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73" w:rsidRDefault="00A36573" w:rsidP="00A36573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B404B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A36573" w:rsidRDefault="00B404BB" w:rsidP="00A365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2.5.7</w:t>
      </w:r>
      <w:r w:rsidR="00A36573">
        <w:rPr>
          <w:b/>
          <w:sz w:val="36"/>
          <w:szCs w:val="36"/>
        </w:rPr>
        <w:t xml:space="preserve"> «</w:t>
      </w:r>
      <w:r w:rsidR="00A36573" w:rsidRPr="00A36573">
        <w:rPr>
          <w:b/>
          <w:sz w:val="36"/>
          <w:szCs w:val="36"/>
        </w:rPr>
        <w:t>Технологии и машины обработки давлением</w:t>
      </w:r>
      <w:r w:rsidR="00A36573">
        <w:rPr>
          <w:b/>
          <w:sz w:val="36"/>
          <w:szCs w:val="36"/>
        </w:rPr>
        <w:t>»</w:t>
      </w:r>
    </w:p>
    <w:p w:rsidR="009E5293" w:rsidRPr="00C46BF8" w:rsidRDefault="00001B09" w:rsidP="00A36573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B404BB">
        <w:rPr>
          <w:rFonts w:ascii="Times New Roman" w:hAnsi="Times New Roman"/>
          <w:szCs w:val="28"/>
        </w:rPr>
        <w:t>подготовки</w:t>
      </w:r>
      <w:r w:rsidR="00B404BB">
        <w:rPr>
          <w:rFonts w:ascii="Times New Roman" w:hAnsi="Times New Roman"/>
          <w:szCs w:val="28"/>
        </w:rPr>
        <w:t xml:space="preserve"> научных и</w:t>
      </w:r>
      <w:r w:rsidR="00EF540F" w:rsidRPr="00B404BB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B404BB">
        <w:rPr>
          <w:sz w:val="28"/>
          <w:szCs w:val="28"/>
        </w:rPr>
        <w:t>апс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</w:t>
      </w:r>
      <w:r w:rsidRPr="00562EB8">
        <w:rPr>
          <w:sz w:val="28"/>
          <w:szCs w:val="28"/>
        </w:rPr>
        <w:lastRenderedPageBreak/>
        <w:t>пополнение и совершенствование базы знаний, национальной технологической среды, ее безопасности, передачу знаний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</w:t>
      </w:r>
      <w:r w:rsidRPr="00562EB8">
        <w:rPr>
          <w:sz w:val="28"/>
          <w:szCs w:val="28"/>
        </w:rPr>
        <w:lastRenderedPageBreak/>
        <w:t>и вспомогательное оборудование, комплексы технологических машин и 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</w:t>
      </w:r>
      <w:r w:rsidRPr="00562EB8">
        <w:rPr>
          <w:sz w:val="28"/>
          <w:szCs w:val="28"/>
        </w:rPr>
        <w:lastRenderedPageBreak/>
        <w:t>информационного пространства планирования и управления предприятием, программ инновационной деятельности в условиях современного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B82EB2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B82EB2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704B8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9704B8">
        <w:rPr>
          <w:sz w:val="28"/>
          <w:szCs w:val="28"/>
        </w:rPr>
        <w:t xml:space="preserve">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4A" w:rsidRPr="008B2971" w:rsidRDefault="0097324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7324A" w:rsidRPr="008B2971" w:rsidRDefault="0097324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4A" w:rsidRPr="008B2971" w:rsidRDefault="0097324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7324A" w:rsidRPr="008B2971" w:rsidRDefault="0097324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A36573" w:rsidRDefault="007172E0" w:rsidP="00A3657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0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20A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5F1D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10BF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04B8"/>
    <w:rsid w:val="00971B99"/>
    <w:rsid w:val="00972103"/>
    <w:rsid w:val="00972EBE"/>
    <w:rsid w:val="00973013"/>
    <w:rsid w:val="0097324A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573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4BB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2EB2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1BD8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36114"/>
  <w15:docId w15:val="{0D3A404C-CD69-4F91-AAAF-393B11C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6981-EAF7-4655-AC0A-DF84C48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9:00Z</cp:lastPrinted>
  <dcterms:created xsi:type="dcterms:W3CDTF">2021-12-10T19:26:00Z</dcterms:created>
  <dcterms:modified xsi:type="dcterms:W3CDTF">2021-1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